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>” course @ SoftUni</w:t>
        </w:r>
      </w:hyperlink>
      <w:r w:rsidRPr="009A00A2">
        <w:t>.</w:t>
      </w:r>
    </w:p>
    <w:p w:rsidR="00071B8D" w:rsidRPr="00947800" w:rsidRDefault="00071B8D" w:rsidP="00071B8D">
      <w:pPr>
        <w:pStyle w:val="Heading2"/>
        <w:ind w:left="360" w:hanging="360"/>
        <w:rPr>
          <w:highlight w:val="yellow"/>
        </w:rPr>
      </w:pPr>
      <w:r w:rsidRPr="00947800">
        <w:rPr>
          <w:highlight w:val="yellow"/>
        </w:rPr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bg-BG" w:eastAsia="bg-BG"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Pr="00947800" w:rsidRDefault="00071B8D" w:rsidP="00071B8D">
      <w:pPr>
        <w:pStyle w:val="Heading2"/>
        <w:ind w:left="360" w:hanging="360"/>
        <w:rPr>
          <w:highlight w:val="yellow"/>
        </w:rPr>
      </w:pPr>
      <w:r w:rsidRPr="00947800">
        <w:rPr>
          <w:highlight w:val="yellow"/>
        </w:rP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Pr="00CB2DE6" w:rsidRDefault="00071B8D" w:rsidP="00071B8D">
      <w:pPr>
        <w:pStyle w:val="Heading2"/>
        <w:ind w:left="360" w:hanging="360"/>
        <w:rPr>
          <w:highlight w:val="yellow"/>
        </w:rPr>
      </w:pPr>
      <w:r w:rsidRPr="00CB2DE6">
        <w:rPr>
          <w:highlight w:val="yellow"/>
        </w:rPr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bg-BG" w:eastAsia="bg-BG"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lastRenderedPageBreak/>
        <w:t>Hello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bg-BG" w:eastAsia="bg-BG"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t>Website</w:t>
      </w:r>
    </w:p>
    <w:p w:rsidR="00071B8D" w:rsidRDefault="00071B8D" w:rsidP="00071B8D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bg-BG" w:eastAsia="bg-BG"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BD6B5D">
        <w:rPr>
          <w:highlight w:val="yellow"/>
        </w:rPr>
        <w:t>Create a Web page like the screenshot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bg-BG" w:eastAsia="bg-BG"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Pr="00BD6B5D" w:rsidRDefault="002530BC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bg-BG" w:eastAsia="bg-BG"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bg-BG" w:eastAsia="bg-BG"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bg-BG" w:eastAsia="bg-BG"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37B9E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9E" w:rsidRPr="00037B9E" w:rsidRDefault="00037B9E" w:rsidP="00037B9E"/>
    <w:p w:rsidR="00037B9E" w:rsidRPr="00037B9E" w:rsidRDefault="00037B9E" w:rsidP="00037B9E"/>
    <w:p w:rsidR="00037B9E" w:rsidRDefault="00037B9E" w:rsidP="00037B9E"/>
    <w:p w:rsidR="00037B9E" w:rsidRDefault="00037B9E">
      <w:pPr>
        <w:spacing w:before="0" w:after="200"/>
      </w:pPr>
      <w:r>
        <w:br w:type="page"/>
      </w:r>
    </w:p>
    <w:p w:rsidR="00037B9E" w:rsidRPr="00037B9E" w:rsidRDefault="00037B9E" w:rsidP="0003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037B9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r w:rsidRPr="00037B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span 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class=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 xml:space="preserve">"lang"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tyle=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"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bg-BG" w:eastAsia="bg-BG"/>
        </w:rPr>
        <w:t>border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</w:t>
      </w:r>
      <w:r w:rsidRPr="00037B9E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 xml:space="preserve">px </w:t>
      </w:r>
      <w:r w:rsidRPr="00037B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#AAA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bg-BG" w:eastAsia="bg-BG"/>
        </w:rPr>
        <w:t>border-radius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: </w:t>
      </w:r>
      <w:r w:rsidRPr="00037B9E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x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bg-BG" w:eastAsia="bg-BG"/>
        </w:rPr>
        <w:t>background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</w:t>
      </w:r>
      <w:r w:rsidRPr="00037B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#CCC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bg-BG" w:eastAsia="bg-BG"/>
        </w:rPr>
        <w:t>padding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: </w:t>
      </w:r>
      <w:r w:rsidRPr="00037B9E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m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"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:rsidR="00071B8D" w:rsidRPr="00037B9E" w:rsidRDefault="00071B8D" w:rsidP="00037B9E">
      <w:pPr>
        <w:jc w:val="center"/>
      </w:pPr>
      <w:bookmarkStart w:id="0" w:name="_GoBack"/>
      <w:bookmarkEnd w:id="0"/>
    </w:p>
    <w:sectPr w:rsidR="00071B8D" w:rsidRPr="00037B9E" w:rsidSect="004727A1">
      <w:headerReference w:type="default" r:id="rId33"/>
      <w:footerReference w:type="default" r:id="rId34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FF" w:rsidRDefault="005422FF" w:rsidP="008068A2">
      <w:pPr>
        <w:spacing w:after="0" w:line="240" w:lineRule="auto"/>
      </w:pPr>
      <w:r>
        <w:separator/>
      </w:r>
    </w:p>
  </w:endnote>
  <w:endnote w:type="continuationSeparator" w:id="0">
    <w:p w:rsidR="005422FF" w:rsidRDefault="00542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0B4773FF" wp14:editId="4F39C66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7" name="Picture 15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767CD27A" wp14:editId="2DA37E98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C52D3" wp14:editId="49425F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4DC2D" wp14:editId="76BF60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C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C1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06C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06C1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85551" wp14:editId="544DD13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Default="0078548E" w:rsidP="0078548E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D8555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8548E" w:rsidRDefault="0078548E" w:rsidP="0078548E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7EE1" wp14:editId="38F04B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48E" w:rsidRDefault="0078548E" w:rsidP="0078548E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48E" w:rsidRDefault="0078548E" w:rsidP="00785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A890FF" wp14:editId="44CF3BB0">
                                <wp:extent cx="161777" cy="200025"/>
                                <wp:effectExtent l="0" t="0" r="0" b="0"/>
                                <wp:docPr id="159" name="Picture 159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31997D" wp14:editId="52DA4659">
                                <wp:extent cx="168271" cy="200025"/>
                                <wp:effectExtent l="0" t="0" r="3810" b="0"/>
                                <wp:docPr id="160" name="Picture 160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C99A6D" wp14:editId="4336161F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FB8AE4" wp14:editId="290C0853">
                                <wp:extent cx="200025" cy="200025"/>
                                <wp:effectExtent l="0" t="0" r="9525" b="9525"/>
                                <wp:docPr id="161" name="Picture 16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8142B" wp14:editId="441AA26B">
                                <wp:extent cx="200025" cy="200025"/>
                                <wp:effectExtent l="0" t="0" r="9525" b="9525"/>
                                <wp:docPr id="162" name="Picture 16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5B2D2" wp14:editId="3D39F4D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737C34" wp14:editId="3070C06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918C93" wp14:editId="1ACAD1D9">
                                <wp:extent cx="200025" cy="200025"/>
                                <wp:effectExtent l="0" t="0" r="9525" b="9525"/>
                                <wp:docPr id="163" name="Picture 16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141C7" wp14:editId="69A5683A">
                                <wp:extent cx="201600" cy="201600"/>
                                <wp:effectExtent l="0" t="0" r="8255" b="8255"/>
                                <wp:docPr id="164" name="Picture 1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9C5982" wp14:editId="4E227AE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607EE1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548E" w:rsidRDefault="0078548E" w:rsidP="0078548E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78548E" w:rsidRDefault="0078548E" w:rsidP="00785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A890FF" wp14:editId="44CF3BB0">
                          <wp:extent cx="161777" cy="200025"/>
                          <wp:effectExtent l="0" t="0" r="0" b="0"/>
                          <wp:docPr id="159" name="Picture 159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31997D" wp14:editId="52DA4659">
                          <wp:extent cx="168271" cy="200025"/>
                          <wp:effectExtent l="0" t="0" r="3810" b="0"/>
                          <wp:docPr id="160" name="Picture 160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C99A6D" wp14:editId="4336161F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FB8AE4" wp14:editId="290C0853">
                          <wp:extent cx="200025" cy="200025"/>
                          <wp:effectExtent l="0" t="0" r="9525" b="9525"/>
                          <wp:docPr id="161" name="Picture 16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8142B" wp14:editId="441AA26B">
                          <wp:extent cx="200025" cy="200025"/>
                          <wp:effectExtent l="0" t="0" r="9525" b="9525"/>
                          <wp:docPr id="162" name="Picture 16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5B2D2" wp14:editId="3D39F4D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737C34" wp14:editId="3070C064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918C93" wp14:editId="1ACAD1D9">
                          <wp:extent cx="200025" cy="200025"/>
                          <wp:effectExtent l="0" t="0" r="9525" b="9525"/>
                          <wp:docPr id="163" name="Picture 16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E141C7" wp14:editId="69A5683A">
                          <wp:extent cx="201600" cy="201600"/>
                          <wp:effectExtent l="0" t="0" r="8255" b="8255"/>
                          <wp:docPr id="164" name="Picture 1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9C5982" wp14:editId="4E227AE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FF" w:rsidRDefault="005422FF" w:rsidP="008068A2">
      <w:pPr>
        <w:spacing w:after="0" w:line="240" w:lineRule="auto"/>
      </w:pPr>
      <w:r>
        <w:separator/>
      </w:r>
    </w:p>
  </w:footnote>
  <w:footnote w:type="continuationSeparator" w:id="0">
    <w:p w:rsidR="005422FF" w:rsidRDefault="00542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37B9E"/>
    <w:rsid w:val="00064D15"/>
    <w:rsid w:val="0006799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06C1B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22FF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5C3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47800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B6132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D6B5D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2DE6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3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5.png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36B9-6F4C-49A9-B100-676C676E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Emo N.</cp:lastModifiedBy>
  <cp:revision>190</cp:revision>
  <cp:lastPrinted>2015-10-26T22:35:00Z</cp:lastPrinted>
  <dcterms:created xsi:type="dcterms:W3CDTF">2016-06-17T07:37:00Z</dcterms:created>
  <dcterms:modified xsi:type="dcterms:W3CDTF">2019-04-19T21:58:00Z</dcterms:modified>
  <cp:category>programming, education, software engineering, software development</cp:category>
</cp:coreProperties>
</file>